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4A" w:rsidRPr="000B6C4A" w:rsidRDefault="000B6C4A" w:rsidP="000B6C4A">
      <w:pP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45"/>
          <w:szCs w:val="45"/>
          <w:lang w:eastAsia="it-IT"/>
        </w:rPr>
      </w:pPr>
      <w:r w:rsidRPr="000B6C4A">
        <w:rPr>
          <w:rFonts w:ascii="Arial" w:eastAsia="Times New Roman" w:hAnsi="Arial" w:cs="Arial"/>
          <w:b/>
          <w:bCs/>
          <w:kern w:val="36"/>
          <w:sz w:val="45"/>
          <w:szCs w:val="45"/>
          <w:lang w:eastAsia="it-IT"/>
        </w:rPr>
        <w:t>FATTURA ELETTRONICA</w:t>
      </w:r>
    </w:p>
    <w:p w:rsidR="000B6C4A" w:rsidRPr="000B6C4A" w:rsidRDefault="000B6C4A" w:rsidP="000B6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17"/>
          <w:szCs w:val="17"/>
          <w:lang w:eastAsia="it-IT"/>
        </w:rPr>
      </w:pPr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>Versione FPA12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relativi alla trasmissione</w:t>
      </w:r>
    </w:p>
    <w:p w:rsidR="000B6C4A" w:rsidRPr="000B6C4A" w:rsidRDefault="000B6C4A" w:rsidP="000B6C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del trasmittent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0102116032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Progressivo di invio: </w:t>
      </w:r>
      <w:proofErr w:type="spellStart"/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znHZ</w:t>
      </w:r>
      <w:proofErr w:type="spellEnd"/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Formato Trasmiss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PA1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odice Amministrazione destinatari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U4O9OK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Telefono del trasmittent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409751179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E-mail del trasmittent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nfo@fatturaelettronica.pa.it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el cedente / prestatore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anagrafici</w:t>
      </w:r>
    </w:p>
    <w:p w:rsidR="000B6C4A" w:rsidRPr="000B6C4A" w:rsidRDefault="000B6C4A" w:rsidP="000B6C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fiscale ai fini IV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0063866095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odice fisc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MDDLS69L42G113W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nomin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La Sirenetta di Daniela </w:t>
      </w:r>
      <w:proofErr w:type="spellStart"/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medda</w:t>
      </w:r>
      <w:proofErr w:type="spellEnd"/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Regime fisc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F1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altro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della sede</w:t>
      </w:r>
    </w:p>
    <w:p w:rsidR="000B6C4A" w:rsidRPr="000B6C4A" w:rsidRDefault="000B6C4A" w:rsidP="000B6C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ndirizz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ia De Castro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AP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907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omu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bras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Provinci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di iscrizione nel registro delle imprese</w:t>
      </w:r>
    </w:p>
    <w:p w:rsidR="000B6C4A" w:rsidRPr="000B6C4A" w:rsidRDefault="000B6C4A" w:rsidP="000B6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Provincia Ufficio Registro Impres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umero di iscri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MDDLS69L42G113W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apitale soci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Stato di liquid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N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non in liquidazio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Recapiti</w:t>
      </w:r>
    </w:p>
    <w:p w:rsidR="000B6C4A" w:rsidRPr="000B6C4A" w:rsidRDefault="000B6C4A" w:rsidP="000B6C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Telefon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40603139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E-mail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meddadaniela@libero.it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el cessionario / committente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anagrafici</w:t>
      </w:r>
    </w:p>
    <w:p w:rsidR="000B6C4A" w:rsidRPr="000B6C4A" w:rsidRDefault="000B6C4A" w:rsidP="000B6C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fiscale ai fini IV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0005209095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odice Fisc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005209095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nomin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une di Oristano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della sede</w:t>
      </w:r>
    </w:p>
    <w:p w:rsidR="000B6C4A" w:rsidRPr="000B6C4A" w:rsidRDefault="000B6C4A" w:rsidP="000B6C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Indirizz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iazza Eleonora 4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AP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917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omu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istano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Provinci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el terzo intermediario soggetto emittente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anagrafici</w:t>
      </w:r>
    </w:p>
    <w:p w:rsidR="000B6C4A" w:rsidRPr="000B6C4A" w:rsidRDefault="000B6C4A" w:rsidP="000B6C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fiscale ai fini IV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0102116032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nomin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EK - 01 S.A.S. DI SERGIO PORTALURI &amp; C.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Soggetto emittente la fattura</w:t>
      </w:r>
    </w:p>
    <w:p w:rsidR="000B6C4A" w:rsidRPr="000B6C4A" w:rsidRDefault="000B6C4A" w:rsidP="000B6C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Soggetto emittent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Z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terzo) </w:t>
      </w:r>
    </w:p>
    <w:p w:rsidR="000B6C4A" w:rsidRPr="000B6C4A" w:rsidRDefault="000B6C4A" w:rsidP="000B6C4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777777"/>
          <w:sz w:val="17"/>
          <w:szCs w:val="17"/>
          <w:lang w:eastAsia="it-IT"/>
        </w:rPr>
      </w:pPr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Versione prodotta con foglio di stile </w:t>
      </w:r>
      <w:proofErr w:type="spellStart"/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>SdI</w:t>
      </w:r>
      <w:proofErr w:type="spellEnd"/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 </w:t>
      </w:r>
      <w:hyperlink r:id="rId7" w:history="1">
        <w:r w:rsidRPr="000B6C4A">
          <w:rPr>
            <w:rFonts w:ascii="Arial" w:eastAsia="Times New Roman" w:hAnsi="Arial" w:cs="Arial"/>
            <w:color w:val="0000FF"/>
            <w:sz w:val="17"/>
            <w:szCs w:val="17"/>
            <w:u w:val="single"/>
            <w:lang w:eastAsia="it-IT"/>
          </w:rPr>
          <w:t>http://www.fatturapa.gov.it/</w:t>
        </w:r>
      </w:hyperlink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17"/>
          <w:szCs w:val="17"/>
          <w:lang w:eastAsia="it-IT"/>
        </w:rPr>
      </w:pPr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>Versione FPA12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generali del documento</w:t>
      </w:r>
    </w:p>
    <w:p w:rsidR="000B6C4A" w:rsidRPr="000B6C4A" w:rsidRDefault="000B6C4A" w:rsidP="000B6C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Tipologia document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D0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nota di credito) </w:t>
      </w:r>
    </w:p>
    <w:p w:rsidR="000B6C4A" w:rsidRPr="000B6C4A" w:rsidRDefault="000B6C4A" w:rsidP="000B6C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uta importi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UR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ata document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017-12-3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30 Dicembre 2017) </w:t>
      </w:r>
    </w:p>
    <w:p w:rsidR="000B6C4A" w:rsidRPr="000B6C4A" w:rsidRDefault="000B6C4A" w:rsidP="000B6C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umero document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10/PA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mporto totale document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34.8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aus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T, N, 1504 DEL 21/11/2017 IMPEGNO N. 307/2017 pagamento cedole librarie - RETTIFICA PER ERRATA ESPOSIZIONE ALIQUOTA IVA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ella fattura collegata</w:t>
      </w:r>
    </w:p>
    <w:p w:rsidR="000B6C4A" w:rsidRPr="000B6C4A" w:rsidRDefault="000B6C4A" w:rsidP="000B6C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fattura collegat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0 /PA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ata fattura collegat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017-11-2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24 Novembre 2017)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relativi alle linee di dettaglio della fornitura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 </w:t>
      </w:r>
    </w:p>
    <w:p w:rsidR="000B6C4A" w:rsidRPr="000B6C4A" w:rsidRDefault="000B6C4A" w:rsidP="000B6C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EMPO DI VOLARE 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 </w:t>
      </w:r>
    </w:p>
    <w:p w:rsidR="000B6C4A" w:rsidRPr="000B6C4A" w:rsidRDefault="000B6C4A" w:rsidP="000B6C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UPER FAVOLOSO 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3.2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 </w:t>
      </w:r>
    </w:p>
    <w:p w:rsidR="000B6C4A" w:rsidRPr="000B6C4A" w:rsidRDefault="000B6C4A" w:rsidP="000B6C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MELOGRANO FIORITO 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4 </w:t>
      </w:r>
    </w:p>
    <w:p w:rsidR="000B6C4A" w:rsidRPr="000B6C4A" w:rsidRDefault="000B6C4A" w:rsidP="000B6C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TREETOPS GOLD 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0.5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5 </w:t>
      </w:r>
    </w:p>
    <w:p w:rsidR="000B6C4A" w:rsidRPr="000B6C4A" w:rsidRDefault="000B6C4A" w:rsidP="000B6C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ORNI DI SCUOLA 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6 </w:t>
      </w:r>
    </w:p>
    <w:p w:rsidR="000B6C4A" w:rsidRPr="000B6C4A" w:rsidRDefault="000B6C4A" w:rsidP="000B6C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NSIEME E' BELLO 1 2 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4.2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7 </w:t>
      </w:r>
    </w:p>
    <w:p w:rsidR="000B6C4A" w:rsidRPr="000B6C4A" w:rsidRDefault="000B6C4A" w:rsidP="000B6C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OP SECRET 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8 </w:t>
      </w:r>
    </w:p>
    <w:p w:rsidR="000B6C4A" w:rsidRPr="000B6C4A" w:rsidRDefault="000B6C4A" w:rsidP="000B6C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UPER WAW 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9 </w:t>
      </w:r>
    </w:p>
    <w:p w:rsidR="000B6C4A" w:rsidRPr="000B6C4A" w:rsidRDefault="000B6C4A" w:rsidP="000B6C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T'S BE FRIENDS 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.2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.2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0 </w:t>
      </w:r>
    </w:p>
    <w:p w:rsidR="000B6C4A" w:rsidRPr="000B6C4A" w:rsidRDefault="000B6C4A" w:rsidP="000B6C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' TEMPO DI VOLARE 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6.27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6.27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1 </w:t>
      </w:r>
    </w:p>
    <w:p w:rsidR="000B6C4A" w:rsidRPr="000B6C4A" w:rsidRDefault="000B6C4A" w:rsidP="000B6C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UTURO SIAMO NOI 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3.2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69.7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2 </w:t>
      </w:r>
    </w:p>
    <w:p w:rsidR="000B6C4A" w:rsidRPr="000B6C4A" w:rsidRDefault="000B6C4A" w:rsidP="000B6C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HAPPY KIDS 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3 </w:t>
      </w:r>
    </w:p>
    <w:p w:rsidR="000B6C4A" w:rsidRPr="000B6C4A" w:rsidRDefault="000B6C4A" w:rsidP="000B6C4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EW TREETOPS 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4.0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lastRenderedPageBreak/>
        <w:t xml:space="preserve">Nr. linea: 14 </w:t>
      </w:r>
    </w:p>
    <w:p w:rsidR="000B6C4A" w:rsidRPr="000B6C4A" w:rsidRDefault="000B6C4A" w:rsidP="000B6C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NSIEME E' BELLO 4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5 </w:t>
      </w:r>
    </w:p>
    <w:p w:rsidR="000B6C4A" w:rsidRPr="000B6C4A" w:rsidRDefault="000B6C4A" w:rsidP="000B6C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NI DI CARTA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5.0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5.0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6 </w:t>
      </w:r>
    </w:p>
    <w:p w:rsidR="000B6C4A" w:rsidRPr="000B6C4A" w:rsidRDefault="000B6C4A" w:rsidP="000B6C4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RAMONDO ANTR.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7 </w:t>
      </w:r>
    </w:p>
    <w:p w:rsidR="000B6C4A" w:rsidRPr="000B6C4A" w:rsidRDefault="000B6C4A" w:rsidP="000B6C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RAMONDO SCIENT.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8 </w:t>
      </w:r>
    </w:p>
    <w:p w:rsidR="000B6C4A" w:rsidRPr="000B6C4A" w:rsidRDefault="000B6C4A" w:rsidP="000B6C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OP SECRET PREMIUM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4.0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9 </w:t>
      </w:r>
    </w:p>
    <w:p w:rsidR="000B6C4A" w:rsidRPr="000B6C4A" w:rsidRDefault="000B6C4A" w:rsidP="000B6C4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MELOGRANO FIORITO 4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0 </w:t>
      </w:r>
    </w:p>
    <w:p w:rsidR="000B6C4A" w:rsidRPr="000B6C4A" w:rsidRDefault="000B6C4A" w:rsidP="000B6C4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GGERE E' FAVOLOSO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5.0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0.0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1 </w:t>
      </w:r>
    </w:p>
    <w:p w:rsidR="000B6C4A" w:rsidRPr="000B6C4A" w:rsidRDefault="000B6C4A" w:rsidP="000B6C4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APPERCHE'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67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67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2 </w:t>
      </w:r>
    </w:p>
    <w:p w:rsidR="000B6C4A" w:rsidRPr="000B6C4A" w:rsidRDefault="000B6C4A" w:rsidP="000B6C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TREETOPS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3 </w:t>
      </w:r>
    </w:p>
    <w:p w:rsidR="000B6C4A" w:rsidRPr="000B6C4A" w:rsidRDefault="000B6C4A" w:rsidP="000B6C4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OIA DI INCONTRARSI 4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4 </w:t>
      </w:r>
    </w:p>
    <w:p w:rsidR="000B6C4A" w:rsidRPr="000B6C4A" w:rsidRDefault="000B6C4A" w:rsidP="000B6C4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WIKISUSSI ANTROP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5 </w:t>
      </w:r>
    </w:p>
    <w:p w:rsidR="000B6C4A" w:rsidRPr="000B6C4A" w:rsidRDefault="000B6C4A" w:rsidP="000B6C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WIKISUSSI SCIENT 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6 </w:t>
      </w:r>
    </w:p>
    <w:p w:rsidR="000B6C4A" w:rsidRPr="000B6C4A" w:rsidRDefault="000B6C4A" w:rsidP="000B6C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I PUO'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2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4.7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7 </w:t>
      </w:r>
    </w:p>
    <w:p w:rsidR="000B6C4A" w:rsidRPr="000B6C4A" w:rsidRDefault="000B6C4A" w:rsidP="000B6C4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ENSARE PERCHE'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1.7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43.5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8 </w:t>
      </w:r>
    </w:p>
    <w:p w:rsidR="000B6C4A" w:rsidRPr="000B6C4A" w:rsidRDefault="000B6C4A" w:rsidP="000B6C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T'S BE FRIENDS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7.5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9 </w:t>
      </w:r>
    </w:p>
    <w:p w:rsidR="000B6C4A" w:rsidRPr="000B6C4A" w:rsidRDefault="000B6C4A" w:rsidP="000B6C4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HINE ON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0 </w:t>
      </w:r>
    </w:p>
    <w:p w:rsidR="000B6C4A" w:rsidRPr="000B6C4A" w:rsidRDefault="000B6C4A" w:rsidP="000B6C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RAMONDO ANTR.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0.8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1.7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lastRenderedPageBreak/>
        <w:t xml:space="preserve">Nr. linea: 31 </w:t>
      </w:r>
    </w:p>
    <w:p w:rsidR="000B6C4A" w:rsidRPr="000B6C4A" w:rsidRDefault="000B6C4A" w:rsidP="000B6C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RAMONDO SCIENT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0.8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1.7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2 </w:t>
      </w:r>
    </w:p>
    <w:p w:rsidR="000B6C4A" w:rsidRPr="000B6C4A" w:rsidRDefault="000B6C4A" w:rsidP="000B6C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BANDA DI LETTORI 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2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2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3 </w:t>
      </w:r>
    </w:p>
    <w:p w:rsidR="000B6C4A" w:rsidRPr="000B6C4A" w:rsidRDefault="000B6C4A" w:rsidP="000B6C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TREETOPS GOLD 3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4 </w:t>
      </w:r>
    </w:p>
    <w:p w:rsidR="000B6C4A" w:rsidRPr="000B6C4A" w:rsidRDefault="000B6C4A" w:rsidP="000B6C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CONTO 0,25%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-1.3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-1.3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i riepilogo per aliquota IVA e natura</w:t>
      </w:r>
    </w:p>
    <w:p w:rsidR="000B6C4A" w:rsidRPr="000B6C4A" w:rsidRDefault="000B6C4A" w:rsidP="000B6C4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Aliquota IVA (%)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i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regime del margine) </w:t>
      </w:r>
    </w:p>
    <w:p w:rsidR="000B6C4A" w:rsidRPr="000B6C4A" w:rsidRDefault="000B6C4A" w:rsidP="000B6C4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Totale imponibile/import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34.8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Totale imposta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Riferimento normativ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rt.74 DPR 633/7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6C4A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relativi al pagamento</w:t>
      </w:r>
    </w:p>
    <w:p w:rsidR="000B6C4A" w:rsidRPr="000B6C4A" w:rsidRDefault="000B6C4A" w:rsidP="000B6C4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ondizioni di pagament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P02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pagamento completo) </w:t>
      </w:r>
    </w:p>
    <w:p w:rsidR="000B6C4A" w:rsidRPr="000B6C4A" w:rsidRDefault="000B6C4A" w:rsidP="000B6C4A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6C4A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>Dettaglio pagamento</w:t>
      </w:r>
    </w:p>
    <w:p w:rsidR="000B6C4A" w:rsidRPr="000B6C4A" w:rsidRDefault="000B6C4A" w:rsidP="000B6C4A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Modalità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P05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bonifico) </w:t>
      </w:r>
    </w:p>
    <w:p w:rsidR="000B6C4A" w:rsidRPr="000B6C4A" w:rsidRDefault="000B6C4A" w:rsidP="000B6C4A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Data scadenza pagament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017-12-24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(24 Dicembre 2017) </w:t>
      </w:r>
    </w:p>
    <w:p w:rsidR="000B6C4A" w:rsidRPr="000B6C4A" w:rsidRDefault="000B6C4A" w:rsidP="000B6C4A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Importo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34.88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Codice IBAN: </w:t>
      </w:r>
      <w:r w:rsidRPr="000B6C4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68F0101585560000070505786</w:t>
      </w:r>
      <w:r w:rsidRPr="000B6C4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6C4A" w:rsidRPr="000B6C4A" w:rsidRDefault="000B6C4A" w:rsidP="000B6C4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777777"/>
          <w:sz w:val="17"/>
          <w:szCs w:val="17"/>
          <w:lang w:eastAsia="it-IT"/>
        </w:rPr>
      </w:pPr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Versione prodotta con foglio di stile </w:t>
      </w:r>
      <w:proofErr w:type="spellStart"/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>SdI</w:t>
      </w:r>
      <w:proofErr w:type="spellEnd"/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 </w:t>
      </w:r>
      <w:hyperlink r:id="rId8" w:history="1">
        <w:r w:rsidRPr="000B6C4A">
          <w:rPr>
            <w:rFonts w:ascii="Arial" w:eastAsia="Times New Roman" w:hAnsi="Arial" w:cs="Arial"/>
            <w:color w:val="0000FF"/>
            <w:sz w:val="17"/>
            <w:szCs w:val="17"/>
            <w:u w:val="single"/>
            <w:lang w:eastAsia="it-IT"/>
          </w:rPr>
          <w:t>http://www.fatturapa.gov.it/</w:t>
        </w:r>
      </w:hyperlink>
      <w:r w:rsidRPr="000B6C4A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 </w:t>
      </w:r>
    </w:p>
    <w:p w:rsidR="00C87920" w:rsidRPr="000B6C4A" w:rsidRDefault="00C87920" w:rsidP="000B6C4A">
      <w:bookmarkStart w:id="0" w:name="_GoBack"/>
      <w:bookmarkEnd w:id="0"/>
    </w:p>
    <w:sectPr w:rsidR="00C87920" w:rsidRPr="000B6C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55"/>
    <w:multiLevelType w:val="multilevel"/>
    <w:tmpl w:val="9556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95E46"/>
    <w:multiLevelType w:val="multilevel"/>
    <w:tmpl w:val="EFC2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06364"/>
    <w:multiLevelType w:val="multilevel"/>
    <w:tmpl w:val="772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15653"/>
    <w:multiLevelType w:val="multilevel"/>
    <w:tmpl w:val="DA8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57ABF"/>
    <w:multiLevelType w:val="multilevel"/>
    <w:tmpl w:val="7CE6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E78C4"/>
    <w:multiLevelType w:val="multilevel"/>
    <w:tmpl w:val="826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06C7E"/>
    <w:multiLevelType w:val="multilevel"/>
    <w:tmpl w:val="C08A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B3F03"/>
    <w:multiLevelType w:val="multilevel"/>
    <w:tmpl w:val="4EA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A355B"/>
    <w:multiLevelType w:val="multilevel"/>
    <w:tmpl w:val="4DE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C7110"/>
    <w:multiLevelType w:val="multilevel"/>
    <w:tmpl w:val="67B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003CE"/>
    <w:multiLevelType w:val="multilevel"/>
    <w:tmpl w:val="3DA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76738"/>
    <w:multiLevelType w:val="multilevel"/>
    <w:tmpl w:val="30E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92D"/>
    <w:multiLevelType w:val="multilevel"/>
    <w:tmpl w:val="0F4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E217E"/>
    <w:multiLevelType w:val="multilevel"/>
    <w:tmpl w:val="24F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431FF"/>
    <w:multiLevelType w:val="multilevel"/>
    <w:tmpl w:val="8E08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923B9"/>
    <w:multiLevelType w:val="multilevel"/>
    <w:tmpl w:val="5414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26329"/>
    <w:multiLevelType w:val="multilevel"/>
    <w:tmpl w:val="B384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B08D5"/>
    <w:multiLevelType w:val="multilevel"/>
    <w:tmpl w:val="153E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B18B2"/>
    <w:multiLevelType w:val="multilevel"/>
    <w:tmpl w:val="4682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35105"/>
    <w:multiLevelType w:val="multilevel"/>
    <w:tmpl w:val="F6C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A2ED9"/>
    <w:multiLevelType w:val="multilevel"/>
    <w:tmpl w:val="EF0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13C99"/>
    <w:multiLevelType w:val="multilevel"/>
    <w:tmpl w:val="FE8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07988"/>
    <w:multiLevelType w:val="multilevel"/>
    <w:tmpl w:val="590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05251A"/>
    <w:multiLevelType w:val="multilevel"/>
    <w:tmpl w:val="1D0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D0F92"/>
    <w:multiLevelType w:val="multilevel"/>
    <w:tmpl w:val="FB2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B2A2D"/>
    <w:multiLevelType w:val="multilevel"/>
    <w:tmpl w:val="5DE4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4B677B"/>
    <w:multiLevelType w:val="multilevel"/>
    <w:tmpl w:val="733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2C2644"/>
    <w:multiLevelType w:val="multilevel"/>
    <w:tmpl w:val="68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65ECC"/>
    <w:multiLevelType w:val="multilevel"/>
    <w:tmpl w:val="E88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311424"/>
    <w:multiLevelType w:val="multilevel"/>
    <w:tmpl w:val="C056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700109"/>
    <w:multiLevelType w:val="multilevel"/>
    <w:tmpl w:val="A58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F82909"/>
    <w:multiLevelType w:val="multilevel"/>
    <w:tmpl w:val="D0E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7063F"/>
    <w:multiLevelType w:val="multilevel"/>
    <w:tmpl w:val="B38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134B09"/>
    <w:multiLevelType w:val="multilevel"/>
    <w:tmpl w:val="D12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F221D"/>
    <w:multiLevelType w:val="multilevel"/>
    <w:tmpl w:val="D690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E38B8"/>
    <w:multiLevelType w:val="multilevel"/>
    <w:tmpl w:val="4D3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51DEC"/>
    <w:multiLevelType w:val="multilevel"/>
    <w:tmpl w:val="5DD8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270A87"/>
    <w:multiLevelType w:val="multilevel"/>
    <w:tmpl w:val="F8BC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0B316D"/>
    <w:multiLevelType w:val="multilevel"/>
    <w:tmpl w:val="A8D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233F04"/>
    <w:multiLevelType w:val="multilevel"/>
    <w:tmpl w:val="A06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C57C5"/>
    <w:multiLevelType w:val="multilevel"/>
    <w:tmpl w:val="E06C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F41B2"/>
    <w:multiLevelType w:val="multilevel"/>
    <w:tmpl w:val="F3B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304071"/>
    <w:multiLevelType w:val="multilevel"/>
    <w:tmpl w:val="C20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8B49F7"/>
    <w:multiLevelType w:val="multilevel"/>
    <w:tmpl w:val="858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3A7C2D"/>
    <w:multiLevelType w:val="multilevel"/>
    <w:tmpl w:val="4EE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964A00"/>
    <w:multiLevelType w:val="multilevel"/>
    <w:tmpl w:val="47A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9530F"/>
    <w:multiLevelType w:val="multilevel"/>
    <w:tmpl w:val="523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2"/>
  </w:num>
  <w:num w:numId="5">
    <w:abstractNumId w:val="30"/>
  </w:num>
  <w:num w:numId="6">
    <w:abstractNumId w:val="28"/>
  </w:num>
  <w:num w:numId="7">
    <w:abstractNumId w:val="33"/>
  </w:num>
  <w:num w:numId="8">
    <w:abstractNumId w:val="34"/>
  </w:num>
  <w:num w:numId="9">
    <w:abstractNumId w:val="46"/>
  </w:num>
  <w:num w:numId="10">
    <w:abstractNumId w:val="19"/>
  </w:num>
  <w:num w:numId="11">
    <w:abstractNumId w:val="18"/>
  </w:num>
  <w:num w:numId="12">
    <w:abstractNumId w:val="40"/>
  </w:num>
  <w:num w:numId="13">
    <w:abstractNumId w:val="15"/>
  </w:num>
  <w:num w:numId="14">
    <w:abstractNumId w:val="9"/>
  </w:num>
  <w:num w:numId="15">
    <w:abstractNumId w:val="6"/>
  </w:num>
  <w:num w:numId="16">
    <w:abstractNumId w:val="37"/>
  </w:num>
  <w:num w:numId="17">
    <w:abstractNumId w:val="45"/>
  </w:num>
  <w:num w:numId="18">
    <w:abstractNumId w:val="13"/>
  </w:num>
  <w:num w:numId="19">
    <w:abstractNumId w:val="7"/>
  </w:num>
  <w:num w:numId="20">
    <w:abstractNumId w:val="4"/>
  </w:num>
  <w:num w:numId="21">
    <w:abstractNumId w:val="0"/>
  </w:num>
  <w:num w:numId="22">
    <w:abstractNumId w:val="17"/>
  </w:num>
  <w:num w:numId="23">
    <w:abstractNumId w:val="12"/>
  </w:num>
  <w:num w:numId="24">
    <w:abstractNumId w:val="36"/>
  </w:num>
  <w:num w:numId="25">
    <w:abstractNumId w:val="39"/>
  </w:num>
  <w:num w:numId="26">
    <w:abstractNumId w:val="43"/>
  </w:num>
  <w:num w:numId="27">
    <w:abstractNumId w:val="44"/>
  </w:num>
  <w:num w:numId="28">
    <w:abstractNumId w:val="38"/>
  </w:num>
  <w:num w:numId="29">
    <w:abstractNumId w:val="1"/>
  </w:num>
  <w:num w:numId="30">
    <w:abstractNumId w:val="14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5"/>
  </w:num>
  <w:num w:numId="36">
    <w:abstractNumId w:val="41"/>
  </w:num>
  <w:num w:numId="37">
    <w:abstractNumId w:val="31"/>
  </w:num>
  <w:num w:numId="38">
    <w:abstractNumId w:val="21"/>
  </w:num>
  <w:num w:numId="39">
    <w:abstractNumId w:val="11"/>
  </w:num>
  <w:num w:numId="40">
    <w:abstractNumId w:val="8"/>
  </w:num>
  <w:num w:numId="41">
    <w:abstractNumId w:val="42"/>
  </w:num>
  <w:num w:numId="42">
    <w:abstractNumId w:val="25"/>
  </w:num>
  <w:num w:numId="43">
    <w:abstractNumId w:val="24"/>
  </w:num>
  <w:num w:numId="44">
    <w:abstractNumId w:val="16"/>
  </w:num>
  <w:num w:numId="45">
    <w:abstractNumId w:val="27"/>
  </w:num>
  <w:num w:numId="46">
    <w:abstractNumId w:val="10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FD"/>
    <w:rsid w:val="000B5362"/>
    <w:rsid w:val="000B6C4A"/>
    <w:rsid w:val="00C87920"/>
    <w:rsid w:val="00F1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179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16690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1418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980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2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28848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4405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2977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5866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turapa.gov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tturap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13E0-2978-4ED3-A854-E72016FE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1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narita Deidda</dc:creator>
  <cp:keywords/>
  <dc:description/>
  <cp:lastModifiedBy>XAnnarita Deidda</cp:lastModifiedBy>
  <cp:revision>5</cp:revision>
  <dcterms:created xsi:type="dcterms:W3CDTF">2018-03-05T11:26:00Z</dcterms:created>
  <dcterms:modified xsi:type="dcterms:W3CDTF">2018-03-05T11:42:00Z</dcterms:modified>
</cp:coreProperties>
</file>